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066F" w14:textId="77777777" w:rsidR="00C721C0" w:rsidRPr="00961A24" w:rsidRDefault="00C721C0" w:rsidP="00C82719">
      <w:pPr>
        <w:tabs>
          <w:tab w:val="left" w:pos="9045"/>
        </w:tabs>
        <w:adjustRightInd w:val="0"/>
        <w:snapToGrid w:val="0"/>
        <w:spacing w:beforeLines="30" w:before="90"/>
        <w:jc w:val="center"/>
        <w:rPr>
          <w:b/>
          <w:sz w:val="36"/>
          <w:szCs w:val="36"/>
        </w:rPr>
      </w:pPr>
      <w:r w:rsidRPr="00852E98">
        <w:rPr>
          <w:rFonts w:hint="eastAsia"/>
          <w:b/>
          <w:spacing w:val="11"/>
          <w:kern w:val="0"/>
          <w:sz w:val="36"/>
          <w:szCs w:val="36"/>
          <w:fitText w:val="6510" w:id="-64263679"/>
        </w:rPr>
        <w:t>防炎加工専門技術者</w:t>
      </w:r>
      <w:r w:rsidR="00852E98" w:rsidRPr="00852E98">
        <w:rPr>
          <w:rFonts w:hint="eastAsia"/>
          <w:b/>
          <w:spacing w:val="11"/>
          <w:kern w:val="0"/>
          <w:sz w:val="36"/>
          <w:szCs w:val="36"/>
          <w:fitText w:val="6510" w:id="-64263679"/>
        </w:rPr>
        <w:t>講習会</w:t>
      </w:r>
      <w:r w:rsidRPr="00852E98">
        <w:rPr>
          <w:rFonts w:hint="eastAsia"/>
          <w:b/>
          <w:spacing w:val="11"/>
          <w:kern w:val="0"/>
          <w:sz w:val="36"/>
          <w:szCs w:val="36"/>
          <w:fitText w:val="6510" w:id="-64263679"/>
        </w:rPr>
        <w:t>受講申請</w:t>
      </w:r>
      <w:r w:rsidRPr="00852E98">
        <w:rPr>
          <w:rFonts w:hint="eastAsia"/>
          <w:b/>
          <w:spacing w:val="7"/>
          <w:kern w:val="0"/>
          <w:sz w:val="36"/>
          <w:szCs w:val="36"/>
          <w:fitText w:val="6510" w:id="-64263679"/>
        </w:rPr>
        <w:t>書</w:t>
      </w:r>
    </w:p>
    <w:p w14:paraId="60679DB9" w14:textId="77777777" w:rsidR="00C721C0" w:rsidRPr="00961A24" w:rsidRDefault="00C721C0" w:rsidP="00C82719">
      <w:pPr>
        <w:adjustRightInd w:val="0"/>
        <w:snapToGrid w:val="0"/>
        <w:spacing w:beforeLines="10" w:before="30"/>
        <w:rPr>
          <w:kern w:val="0"/>
          <w:szCs w:val="20"/>
        </w:rPr>
      </w:pPr>
    </w:p>
    <w:p w14:paraId="021AB467" w14:textId="77777777" w:rsidR="00C721C0" w:rsidRPr="00961A24" w:rsidRDefault="001C0BD4" w:rsidP="00C721C0">
      <w:pPr>
        <w:adjustRightInd w:val="0"/>
        <w:snapToGrid w:val="0"/>
        <w:jc w:val="right"/>
      </w:pPr>
      <w:r>
        <w:rPr>
          <w:rFonts w:hint="eastAsia"/>
        </w:rPr>
        <w:t xml:space="preserve">　　　　</w:t>
      </w:r>
      <w:r w:rsidR="00C721C0" w:rsidRPr="00961A24">
        <w:rPr>
          <w:rFonts w:hint="eastAsia"/>
        </w:rPr>
        <w:t>年 　　月 　　日</w:t>
      </w:r>
    </w:p>
    <w:p w14:paraId="55878000" w14:textId="77777777" w:rsidR="00C721C0" w:rsidRPr="00961A24" w:rsidRDefault="00C721C0" w:rsidP="00C721C0">
      <w:pPr>
        <w:adjustRightInd w:val="0"/>
        <w:snapToGrid w:val="0"/>
      </w:pPr>
    </w:p>
    <w:p w14:paraId="4A465CC3" w14:textId="77777777" w:rsidR="00C721C0" w:rsidRDefault="00C721C0" w:rsidP="00C721C0">
      <w:pPr>
        <w:adjustRightInd w:val="0"/>
        <w:snapToGrid w:val="0"/>
        <w:rPr>
          <w:rFonts w:hAnsi="ＭＳ 明朝"/>
          <w:b/>
          <w:sz w:val="24"/>
        </w:rPr>
      </w:pPr>
      <w:r w:rsidRPr="00961A24">
        <w:rPr>
          <w:rFonts w:hAnsi="ＭＳ 明朝" w:hint="eastAsia"/>
          <w:b/>
          <w:sz w:val="24"/>
        </w:rPr>
        <w:t xml:space="preserve">　</w:t>
      </w:r>
      <w:r w:rsidR="00453987">
        <w:rPr>
          <w:rFonts w:hAnsi="ＭＳ 明朝" w:hint="eastAsia"/>
          <w:b/>
          <w:sz w:val="24"/>
        </w:rPr>
        <w:t>公益</w:t>
      </w:r>
      <w:r w:rsidRPr="00961A24">
        <w:rPr>
          <w:rFonts w:hAnsi="ＭＳ 明朝" w:hint="eastAsia"/>
          <w:b/>
          <w:sz w:val="24"/>
        </w:rPr>
        <w:t>財団法人日本防炎協会理事長 殿</w:t>
      </w:r>
    </w:p>
    <w:p w14:paraId="086190BE" w14:textId="77777777" w:rsidR="001C0BD4" w:rsidRDefault="001C0BD4" w:rsidP="00C721C0">
      <w:pPr>
        <w:adjustRightInd w:val="0"/>
        <w:snapToGrid w:val="0"/>
        <w:rPr>
          <w:rFonts w:hAnsi="ＭＳ 明朝"/>
          <w:b/>
          <w:sz w:val="24"/>
        </w:rPr>
      </w:pPr>
    </w:p>
    <w:p w14:paraId="21FA6BB8" w14:textId="77777777" w:rsidR="001C0BD4" w:rsidRPr="00FB488D" w:rsidRDefault="001C0BD4" w:rsidP="001C0BD4">
      <w:pPr>
        <w:adjustRightInd w:val="0"/>
        <w:snapToGrid w:val="0"/>
        <w:rPr>
          <w:color w:val="0070C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444"/>
        <w:gridCol w:w="3263"/>
        <w:gridCol w:w="3708"/>
      </w:tblGrid>
      <w:tr w:rsidR="001C0BD4" w14:paraId="5F29EBFF" w14:textId="77777777" w:rsidTr="00201180">
        <w:trPr>
          <w:trHeight w:val="60"/>
          <w:jc w:val="center"/>
        </w:trPr>
        <w:tc>
          <w:tcPr>
            <w:tcW w:w="2205" w:type="dxa"/>
            <w:vMerge w:val="restart"/>
            <w:tcBorders>
              <w:right w:val="single" w:sz="2" w:space="0" w:color="auto"/>
            </w:tcBorders>
            <w:vAlign w:val="center"/>
          </w:tcPr>
          <w:p w14:paraId="1F032925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b/>
                <w:kern w:val="0"/>
              </w:rPr>
            </w:pPr>
            <w:r w:rsidRPr="0041673D">
              <w:rPr>
                <w:rFonts w:hint="eastAsia"/>
                <w:b/>
                <w:spacing w:val="14"/>
                <w:kern w:val="0"/>
                <w:fitText w:val="1407" w:id="-56907264"/>
              </w:rPr>
              <w:t>（写真貼付</w:t>
            </w:r>
            <w:r w:rsidRPr="0041673D">
              <w:rPr>
                <w:rFonts w:hint="eastAsia"/>
                <w:b/>
                <w:spacing w:val="1"/>
                <w:kern w:val="0"/>
                <w:fitText w:val="1407" w:id="-56907264"/>
              </w:rPr>
              <w:t>）</w:t>
            </w:r>
          </w:p>
          <w:p w14:paraId="574E25DD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  <w:jc w:val="center"/>
            </w:pPr>
            <w:r w:rsidRPr="001C0BD4">
              <w:rPr>
                <w:rFonts w:hint="eastAsia"/>
              </w:rPr>
              <w:t>最近６ヶ月以内に</w:t>
            </w:r>
          </w:p>
          <w:p w14:paraId="6C0F7CAE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  <w:jc w:val="center"/>
            </w:pPr>
            <w:r w:rsidRPr="00B65F4F">
              <w:rPr>
                <w:rFonts w:hint="eastAsia"/>
                <w:spacing w:val="30"/>
                <w:kern w:val="0"/>
                <w:fitText w:val="1608" w:id="-56907263"/>
              </w:rPr>
              <w:t>撮影したも</w:t>
            </w:r>
            <w:r w:rsidRPr="00B65F4F">
              <w:rPr>
                <w:rFonts w:hint="eastAsia"/>
                <w:spacing w:val="22"/>
                <w:kern w:val="0"/>
                <w:fitText w:val="1608" w:id="-56907263"/>
              </w:rPr>
              <w:t>の</w:t>
            </w:r>
          </w:p>
          <w:p w14:paraId="292F008B" w14:textId="4EAD015E" w:rsidR="001C0BD4" w:rsidRPr="00886110" w:rsidRDefault="001C0BD4" w:rsidP="00C82719">
            <w:pPr>
              <w:adjustRightInd w:val="0"/>
              <w:snapToGrid w:val="0"/>
              <w:spacing w:beforeLines="50" w:before="151"/>
              <w:jc w:val="center"/>
              <w:rPr>
                <w:sz w:val="18"/>
                <w:szCs w:val="18"/>
                <w:u w:val="double"/>
              </w:rPr>
            </w:pPr>
            <w:r w:rsidRPr="00886110">
              <w:rPr>
                <w:rFonts w:hint="eastAsia"/>
                <w:sz w:val="18"/>
                <w:szCs w:val="18"/>
                <w:u w:val="double"/>
              </w:rPr>
              <w:t xml:space="preserve">（縦 </w:t>
            </w:r>
            <w:r w:rsidR="00317AC6" w:rsidRPr="00886110">
              <w:rPr>
                <w:rFonts w:hint="eastAsia"/>
                <w:sz w:val="18"/>
                <w:szCs w:val="18"/>
                <w:u w:val="double"/>
              </w:rPr>
              <w:t>3</w:t>
            </w:r>
            <w:r w:rsidRPr="00886110">
              <w:rPr>
                <w:rFonts w:hint="eastAsia"/>
                <w:sz w:val="18"/>
                <w:szCs w:val="18"/>
                <w:u w:val="double"/>
              </w:rPr>
              <w:t xml:space="preserve">cm×横 </w:t>
            </w:r>
            <w:r w:rsidR="00317AC6" w:rsidRPr="00886110">
              <w:rPr>
                <w:rFonts w:hint="eastAsia"/>
                <w:sz w:val="18"/>
                <w:szCs w:val="18"/>
                <w:u w:val="double"/>
              </w:rPr>
              <w:t>2.5</w:t>
            </w:r>
            <w:r w:rsidRPr="00886110">
              <w:rPr>
                <w:rFonts w:hint="eastAsia"/>
                <w:sz w:val="18"/>
                <w:szCs w:val="18"/>
                <w:u w:val="double"/>
              </w:rPr>
              <w:t>cm）</w:t>
            </w:r>
          </w:p>
          <w:p w14:paraId="0B34AC8A" w14:textId="77777777" w:rsidR="001C0BD4" w:rsidRPr="001C0BD4" w:rsidRDefault="001C0BD4" w:rsidP="00C82719">
            <w:pPr>
              <w:adjustRightInd w:val="0"/>
              <w:snapToGrid w:val="0"/>
              <w:spacing w:beforeLines="100" w:before="303"/>
              <w:ind w:left="52" w:hangingChars="27" w:hanging="52"/>
              <w:rPr>
                <w:sz w:val="20"/>
                <w:szCs w:val="20"/>
              </w:rPr>
            </w:pPr>
            <w:r w:rsidRPr="001C0BD4">
              <w:rPr>
                <w:rFonts w:hint="eastAsia"/>
                <w:sz w:val="20"/>
                <w:szCs w:val="20"/>
              </w:rPr>
              <w:t>＊</w:t>
            </w:r>
            <w:r w:rsidRPr="00A64336">
              <w:rPr>
                <w:rFonts w:hint="eastAsia"/>
                <w:b/>
                <w:sz w:val="20"/>
                <w:szCs w:val="20"/>
              </w:rPr>
              <w:t>写真2枚用意、裏面に氏名記載、1枚はここに貼り、１枚は貼らずに申請書と一緒に提出下さい。</w:t>
            </w:r>
          </w:p>
        </w:tc>
        <w:tc>
          <w:tcPr>
            <w:tcW w:w="7440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ECBEE04" w14:textId="0DB5534D" w:rsidR="001C0BD4" w:rsidRPr="001C0BD4" w:rsidRDefault="001C1EF0" w:rsidP="00C82719">
            <w:pPr>
              <w:adjustRightInd w:val="0"/>
              <w:snapToGrid w:val="0"/>
              <w:spacing w:beforeLines="40" w:before="121"/>
            </w:pPr>
            <w:r w:rsidRPr="001C0BD4"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1C0BD4" w:rsidRPr="001C0BD4">
                    <w:rPr>
                      <w:rFonts w:hAnsi="ＭＳ 明朝" w:hint="eastAsia"/>
                      <w:sz w:val="14"/>
                    </w:rPr>
                    <w:t>（ふりがな）</w:t>
                  </w:r>
                </w:rt>
                <w:rubyBase>
                  <w:r w:rsidR="001C0BD4" w:rsidRPr="001C0BD4">
                    <w:rPr>
                      <w:rFonts w:hint="eastAsia"/>
                    </w:rPr>
                    <w:t>氏　　　名</w:t>
                  </w:r>
                </w:rubyBase>
              </w:ruby>
            </w:r>
            <w:r w:rsidR="001C0BD4" w:rsidRPr="001C0BD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076FF05" w14:textId="77777777" w:rsidR="001C0BD4" w:rsidRPr="001C0BD4" w:rsidRDefault="001C0BD4" w:rsidP="00201180">
            <w:pPr>
              <w:adjustRightInd w:val="0"/>
              <w:snapToGrid w:val="0"/>
            </w:pPr>
          </w:p>
          <w:p w14:paraId="20224E7E" w14:textId="3A4CA615" w:rsidR="001C0BD4" w:rsidRPr="001C0BD4" w:rsidRDefault="001C0BD4" w:rsidP="00C82719">
            <w:pPr>
              <w:adjustRightInd w:val="0"/>
              <w:snapToGrid w:val="0"/>
              <w:spacing w:afterLines="50" w:after="151"/>
            </w:pPr>
            <w:r w:rsidRPr="001C0BD4">
              <w:rPr>
                <w:rFonts w:hint="eastAsia"/>
              </w:rPr>
              <w:t xml:space="preserve">　　　　　　</w:t>
            </w:r>
            <w:r w:rsidR="00BC2A06">
              <w:rPr>
                <w:rFonts w:hint="eastAsia"/>
              </w:rPr>
              <w:t xml:space="preserve">　　　　　　　　　　</w:t>
            </w:r>
            <w:r w:rsidRPr="001C0BD4">
              <w:rPr>
                <w:rFonts w:hint="eastAsia"/>
              </w:rPr>
              <w:t xml:space="preserve">　　　　　年　　　　月　　　　日　生</w:t>
            </w:r>
          </w:p>
        </w:tc>
      </w:tr>
      <w:tr w:rsidR="001C0BD4" w14:paraId="1667BC41" w14:textId="77777777" w:rsidTr="00201180">
        <w:trPr>
          <w:trHeight w:val="152"/>
          <w:jc w:val="center"/>
        </w:trPr>
        <w:tc>
          <w:tcPr>
            <w:tcW w:w="220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64F86A0" w14:textId="77777777" w:rsidR="001C0BD4" w:rsidRPr="001C0BD4" w:rsidRDefault="001C0BD4" w:rsidP="00201180">
            <w:pPr>
              <w:adjustRightInd w:val="0"/>
              <w:snapToGrid w:val="0"/>
            </w:pP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A509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</w:p>
          <w:p w14:paraId="7883F5E0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</w:p>
          <w:p w14:paraId="797C87A2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  <w:r w:rsidRPr="001C0BD4">
              <w:rPr>
                <w:rFonts w:hint="eastAsia"/>
                <w:kern w:val="0"/>
              </w:rPr>
              <w:t>現</w:t>
            </w:r>
          </w:p>
          <w:p w14:paraId="396C5C65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  <w:r w:rsidRPr="001C0BD4">
              <w:rPr>
                <w:rFonts w:hint="eastAsia"/>
                <w:kern w:val="0"/>
              </w:rPr>
              <w:t>住</w:t>
            </w:r>
          </w:p>
          <w:p w14:paraId="0D2162FD" w14:textId="77777777" w:rsidR="001C0BD4" w:rsidRPr="001C0BD4" w:rsidRDefault="001C0BD4" w:rsidP="00201180">
            <w:pPr>
              <w:adjustRightInd w:val="0"/>
              <w:snapToGrid w:val="0"/>
              <w:jc w:val="center"/>
            </w:pPr>
            <w:r w:rsidRPr="001C0BD4">
              <w:rPr>
                <w:rFonts w:hint="eastAsia"/>
                <w:kern w:val="0"/>
              </w:rPr>
              <w:t>所</w:t>
            </w:r>
          </w:p>
          <w:p w14:paraId="54DF44A6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30" w:after="90"/>
              <w:jc w:val="center"/>
            </w:pPr>
          </w:p>
        </w:tc>
        <w:tc>
          <w:tcPr>
            <w:tcW w:w="6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596BC0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</w:pPr>
            <w:r w:rsidRPr="001C0BD4">
              <w:rPr>
                <w:rFonts w:hint="eastAsia"/>
              </w:rPr>
              <w:t>〒</w:t>
            </w:r>
          </w:p>
          <w:p w14:paraId="45875740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30" w:after="90"/>
            </w:pPr>
          </w:p>
          <w:p w14:paraId="742B1C6C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30" w:after="90"/>
            </w:pPr>
          </w:p>
          <w:p w14:paraId="34EE43D6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30" w:after="90"/>
            </w:pPr>
          </w:p>
          <w:p w14:paraId="33AD3219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50" w:after="151"/>
              <w:jc w:val="center"/>
            </w:pPr>
            <w:r w:rsidRPr="001C0BD4">
              <w:rPr>
                <w:rFonts w:hint="eastAsia"/>
              </w:rPr>
              <w:t xml:space="preserve">　　電　話　　　　　（　　　　　）</w:t>
            </w:r>
          </w:p>
        </w:tc>
      </w:tr>
      <w:tr w:rsidR="001C0BD4" w14:paraId="69788829" w14:textId="77777777" w:rsidTr="00201180">
        <w:trPr>
          <w:trHeight w:val="823"/>
          <w:jc w:val="center"/>
        </w:trPr>
        <w:tc>
          <w:tcPr>
            <w:tcW w:w="22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DD4EB" w14:textId="77777777" w:rsidR="001C0BD4" w:rsidRPr="001C0BD4" w:rsidRDefault="001C0BD4" w:rsidP="00C82719">
            <w:pPr>
              <w:adjustRightInd w:val="0"/>
              <w:snapToGrid w:val="0"/>
              <w:spacing w:beforeLines="100" w:before="303" w:afterLines="100" w:after="303"/>
              <w:jc w:val="center"/>
              <w:rPr>
                <w:kern w:val="0"/>
              </w:rPr>
            </w:pPr>
            <w:r w:rsidRPr="0041673D">
              <w:rPr>
                <w:rFonts w:hint="eastAsia"/>
                <w:spacing w:val="44"/>
                <w:kern w:val="0"/>
                <w:fitText w:val="1407" w:id="-56907262"/>
              </w:rPr>
              <w:t>就職年月</w:t>
            </w:r>
            <w:r w:rsidRPr="0041673D">
              <w:rPr>
                <w:rFonts w:hint="eastAsia"/>
                <w:spacing w:val="3"/>
                <w:kern w:val="0"/>
                <w:fitText w:val="1407" w:id="-56907262"/>
              </w:rPr>
              <w:t>日</w:t>
            </w:r>
          </w:p>
        </w:tc>
        <w:tc>
          <w:tcPr>
            <w:tcW w:w="7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CE03E7" w14:textId="77777777" w:rsidR="001C0BD4" w:rsidRPr="001C0BD4" w:rsidRDefault="001C0BD4" w:rsidP="00E956B5">
            <w:pPr>
              <w:adjustRightInd w:val="0"/>
              <w:snapToGrid w:val="0"/>
              <w:ind w:rightChars="300" w:right="602"/>
              <w:jc w:val="right"/>
            </w:pPr>
            <w:r w:rsidRPr="001C0BD4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1C0BD4" w14:paraId="718396D6" w14:textId="77777777" w:rsidTr="00201180">
        <w:trPr>
          <w:trHeight w:val="570"/>
          <w:jc w:val="center"/>
        </w:trPr>
        <w:tc>
          <w:tcPr>
            <w:tcW w:w="220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00C8587" w14:textId="77777777" w:rsidR="001C0BD4" w:rsidRPr="001C0BD4" w:rsidRDefault="001C0BD4" w:rsidP="00201180">
            <w:pPr>
              <w:adjustRightInd w:val="0"/>
              <w:snapToGrid w:val="0"/>
              <w:jc w:val="center"/>
            </w:pPr>
            <w:r w:rsidRPr="00B65F4F">
              <w:rPr>
                <w:rFonts w:hint="eastAsia"/>
                <w:spacing w:val="240"/>
                <w:kern w:val="0"/>
                <w:fitText w:val="1608" w:id="-56907261"/>
              </w:rPr>
              <w:t>事業</w:t>
            </w:r>
            <w:r w:rsidRPr="00B65F4F">
              <w:rPr>
                <w:rFonts w:hint="eastAsia"/>
                <w:spacing w:val="7"/>
                <w:kern w:val="0"/>
                <w:fitText w:val="1608" w:id="-56907261"/>
              </w:rPr>
              <w:t>所</w:t>
            </w:r>
          </w:p>
          <w:p w14:paraId="0B6B76D2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  <w:jc w:val="center"/>
            </w:pPr>
            <w:r w:rsidRPr="001C0BD4">
              <w:rPr>
                <w:rFonts w:hint="eastAsia"/>
                <w:spacing w:val="393"/>
                <w:kern w:val="0"/>
                <w:fitText w:val="1206" w:id="-56907260"/>
              </w:rPr>
              <w:t>及</w:t>
            </w:r>
            <w:r w:rsidRPr="001C0BD4">
              <w:rPr>
                <w:rFonts w:hint="eastAsia"/>
                <w:kern w:val="0"/>
                <w:fitText w:val="1206" w:id="-56907260"/>
              </w:rPr>
              <w:t>び</w:t>
            </w:r>
          </w:p>
          <w:p w14:paraId="34BA038C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  <w:jc w:val="center"/>
            </w:pPr>
            <w:r w:rsidRPr="00B65F4F">
              <w:rPr>
                <w:rFonts w:hint="eastAsia"/>
                <w:spacing w:val="240"/>
                <w:kern w:val="0"/>
                <w:fitText w:val="1608" w:id="-56907259"/>
              </w:rPr>
              <w:t>所在</w:t>
            </w:r>
            <w:r w:rsidRPr="00B65F4F">
              <w:rPr>
                <w:rFonts w:hint="eastAsia"/>
                <w:spacing w:val="7"/>
                <w:kern w:val="0"/>
                <w:fitText w:val="1608" w:id="-56907259"/>
              </w:rPr>
              <w:t>地</w:t>
            </w:r>
          </w:p>
        </w:tc>
        <w:tc>
          <w:tcPr>
            <w:tcW w:w="7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26E09C" w14:textId="77777777" w:rsidR="001C0BD4" w:rsidRPr="001C0BD4" w:rsidRDefault="001C0BD4" w:rsidP="00C82719">
            <w:pPr>
              <w:adjustRightInd w:val="0"/>
              <w:snapToGrid w:val="0"/>
              <w:spacing w:beforeLines="50" w:before="151" w:afterLines="50" w:after="151"/>
            </w:pPr>
            <w:r w:rsidRPr="001C0BD4">
              <w:rPr>
                <w:rFonts w:hint="eastAsia"/>
              </w:rPr>
              <w:t>事業所名（会社名等）</w:t>
            </w:r>
          </w:p>
        </w:tc>
      </w:tr>
      <w:tr w:rsidR="001C0BD4" w14:paraId="42053CDF" w14:textId="77777777" w:rsidTr="00201180">
        <w:trPr>
          <w:trHeight w:val="1202"/>
          <w:jc w:val="center"/>
        </w:trPr>
        <w:tc>
          <w:tcPr>
            <w:tcW w:w="220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3E8B99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7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7E5029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</w:pPr>
            <w:r w:rsidRPr="001C0BD4">
              <w:rPr>
                <w:rFonts w:hint="eastAsia"/>
              </w:rPr>
              <w:t>〒</w:t>
            </w:r>
          </w:p>
          <w:p w14:paraId="3AD61E18" w14:textId="77777777" w:rsidR="001C0BD4" w:rsidRPr="001C0BD4" w:rsidRDefault="001C0BD4" w:rsidP="00201180">
            <w:pPr>
              <w:adjustRightInd w:val="0"/>
              <w:snapToGrid w:val="0"/>
            </w:pPr>
          </w:p>
          <w:p w14:paraId="434D5975" w14:textId="77777777" w:rsidR="001C0BD4" w:rsidRPr="001C0BD4" w:rsidRDefault="001C0BD4" w:rsidP="00201180">
            <w:pPr>
              <w:adjustRightInd w:val="0"/>
              <w:snapToGrid w:val="0"/>
            </w:pPr>
          </w:p>
          <w:p w14:paraId="096DB613" w14:textId="77777777" w:rsidR="001C0BD4" w:rsidRPr="001C0BD4" w:rsidRDefault="001C0BD4" w:rsidP="00201180">
            <w:pPr>
              <w:adjustRightInd w:val="0"/>
              <w:snapToGrid w:val="0"/>
            </w:pPr>
          </w:p>
          <w:p w14:paraId="50EE9ED7" w14:textId="77777777" w:rsidR="001C0BD4" w:rsidRPr="001C0BD4" w:rsidRDefault="001C0BD4" w:rsidP="00201180">
            <w:pPr>
              <w:adjustRightInd w:val="0"/>
              <w:snapToGrid w:val="0"/>
            </w:pPr>
          </w:p>
          <w:p w14:paraId="6D5070D3" w14:textId="77777777" w:rsidR="001C0BD4" w:rsidRPr="001C0BD4" w:rsidRDefault="001C0BD4" w:rsidP="00C82719">
            <w:pPr>
              <w:tabs>
                <w:tab w:val="left" w:pos="2520"/>
              </w:tabs>
              <w:adjustRightInd w:val="0"/>
              <w:snapToGrid w:val="0"/>
              <w:spacing w:beforeLines="50" w:before="151" w:afterLines="50" w:after="151"/>
              <w:jc w:val="center"/>
            </w:pPr>
            <w:r w:rsidRPr="001C0BD4">
              <w:rPr>
                <w:rFonts w:hint="eastAsia"/>
              </w:rPr>
              <w:t xml:space="preserve">　　　　　電　話　　　　　（　　　　　）</w:t>
            </w:r>
          </w:p>
        </w:tc>
      </w:tr>
      <w:tr w:rsidR="00C82719" w14:paraId="5F1F171A" w14:textId="77777777" w:rsidTr="005538D4">
        <w:trPr>
          <w:trHeight w:val="1419"/>
          <w:jc w:val="center"/>
        </w:trPr>
        <w:tc>
          <w:tcPr>
            <w:tcW w:w="220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DFD1858" w14:textId="77777777" w:rsidR="00C82719" w:rsidRPr="009609E9" w:rsidRDefault="00C82719" w:rsidP="00201180">
            <w:pPr>
              <w:adjustRightInd w:val="0"/>
              <w:snapToGrid w:val="0"/>
              <w:jc w:val="center"/>
            </w:pPr>
            <w:r w:rsidRPr="00B65F4F">
              <w:rPr>
                <w:rFonts w:hint="eastAsia"/>
                <w:spacing w:val="120"/>
                <w:kern w:val="0"/>
                <w:fitText w:val="1608" w:id="-56907258"/>
              </w:rPr>
              <w:t>受講会</w:t>
            </w:r>
            <w:r w:rsidRPr="00B65F4F">
              <w:rPr>
                <w:rFonts w:hint="eastAsia"/>
                <w:spacing w:val="22"/>
                <w:kern w:val="0"/>
                <w:fitText w:val="1608" w:id="-56907258"/>
              </w:rPr>
              <w:t>場</w:t>
            </w:r>
          </w:p>
        </w:tc>
        <w:tc>
          <w:tcPr>
            <w:tcW w:w="744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19BBFEF" w14:textId="77777777" w:rsidR="00C82719" w:rsidRPr="00DD4729" w:rsidRDefault="00C82719" w:rsidP="00C82719">
            <w:pPr>
              <w:adjustRightInd w:val="0"/>
              <w:snapToGrid w:val="0"/>
              <w:spacing w:beforeLines="50" w:before="151"/>
              <w:jc w:val="center"/>
              <w:rPr>
                <w:sz w:val="18"/>
                <w:szCs w:val="18"/>
              </w:rPr>
            </w:pPr>
            <w:r w:rsidRPr="0041673D">
              <w:rPr>
                <w:rFonts w:hint="eastAsia"/>
                <w:b/>
                <w:spacing w:val="114"/>
                <w:kern w:val="0"/>
                <w:sz w:val="28"/>
                <w:szCs w:val="24"/>
                <w:fitText w:val="2320" w:id="-56907257"/>
              </w:rPr>
              <w:t>東京・大</w:t>
            </w:r>
            <w:r w:rsidRPr="0041673D">
              <w:rPr>
                <w:rFonts w:hint="eastAsia"/>
                <w:b/>
                <w:spacing w:val="1"/>
                <w:kern w:val="0"/>
                <w:sz w:val="28"/>
                <w:szCs w:val="24"/>
                <w:fitText w:val="2320" w:id="-56907257"/>
              </w:rPr>
              <w:t>阪</w:t>
            </w:r>
            <w:r>
              <w:rPr>
                <w:rFonts w:hint="eastAsia"/>
                <w:b/>
                <w:color w:val="0070C0"/>
                <w:kern w:val="0"/>
                <w:sz w:val="28"/>
                <w:szCs w:val="24"/>
              </w:rPr>
              <w:t xml:space="preserve">　</w:t>
            </w:r>
            <w:r w:rsidRPr="00DD4729">
              <w:rPr>
                <w:rFonts w:hint="eastAsia"/>
                <w:sz w:val="18"/>
                <w:szCs w:val="18"/>
              </w:rPr>
              <w:t>（どちらかを○で囲むこと。）</w:t>
            </w:r>
          </w:p>
        </w:tc>
      </w:tr>
      <w:tr w:rsidR="001C0BD4" w14:paraId="0497DCFC" w14:textId="77777777" w:rsidTr="00201180">
        <w:trPr>
          <w:trHeight w:val="75"/>
          <w:jc w:val="center"/>
        </w:trPr>
        <w:tc>
          <w:tcPr>
            <w:tcW w:w="22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63422" w14:textId="77777777" w:rsidR="001C0BD4" w:rsidRPr="009609E9" w:rsidRDefault="001C0BD4" w:rsidP="00C82719">
            <w:pPr>
              <w:adjustRightInd w:val="0"/>
              <w:snapToGrid w:val="0"/>
              <w:spacing w:beforeLines="50" w:before="151" w:afterLines="50" w:after="151"/>
              <w:jc w:val="center"/>
            </w:pPr>
            <w:r w:rsidRPr="00B65F4F">
              <w:rPr>
                <w:rFonts w:hint="eastAsia"/>
                <w:spacing w:val="120"/>
                <w:kern w:val="0"/>
                <w:fitText w:val="1608" w:id="-56907255"/>
              </w:rPr>
              <w:t>※受付</w:t>
            </w:r>
            <w:r w:rsidRPr="00B65F4F">
              <w:rPr>
                <w:rFonts w:hint="eastAsia"/>
                <w:spacing w:val="22"/>
                <w:kern w:val="0"/>
                <w:fitText w:val="1608" w:id="-56907255"/>
              </w:rPr>
              <w:t>欄</w:t>
            </w:r>
          </w:p>
        </w:tc>
        <w:tc>
          <w:tcPr>
            <w:tcW w:w="3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AE793" w14:textId="77777777" w:rsidR="001C0BD4" w:rsidRPr="009609E9" w:rsidRDefault="001C0BD4" w:rsidP="00201180">
            <w:pPr>
              <w:adjustRightInd w:val="0"/>
              <w:snapToGrid w:val="0"/>
              <w:jc w:val="center"/>
            </w:pPr>
            <w:r w:rsidRPr="00B65F4F">
              <w:rPr>
                <w:rFonts w:hint="eastAsia"/>
                <w:spacing w:val="120"/>
                <w:kern w:val="0"/>
                <w:fitText w:val="1608" w:id="-56907254"/>
              </w:rPr>
              <w:t>※経過</w:t>
            </w:r>
            <w:r w:rsidRPr="00B65F4F">
              <w:rPr>
                <w:rFonts w:hint="eastAsia"/>
                <w:spacing w:val="22"/>
                <w:kern w:val="0"/>
                <w:fitText w:val="1608" w:id="-56907254"/>
              </w:rPr>
              <w:t>欄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C978" w14:textId="77777777" w:rsidR="001C0BD4" w:rsidRPr="009609E9" w:rsidRDefault="001C0BD4" w:rsidP="00201180">
            <w:pPr>
              <w:adjustRightInd w:val="0"/>
              <w:snapToGrid w:val="0"/>
              <w:jc w:val="center"/>
            </w:pPr>
            <w:r w:rsidRPr="00B65F4F">
              <w:rPr>
                <w:rFonts w:hint="eastAsia"/>
                <w:spacing w:val="60"/>
                <w:kern w:val="0"/>
                <w:fitText w:val="1608" w:id="-56907253"/>
              </w:rPr>
              <w:t>※手数料</w:t>
            </w:r>
            <w:r w:rsidRPr="00B65F4F">
              <w:rPr>
                <w:rFonts w:hint="eastAsia"/>
                <w:spacing w:val="37"/>
                <w:kern w:val="0"/>
                <w:fitText w:val="1608" w:id="-56907253"/>
              </w:rPr>
              <w:t>欄</w:t>
            </w:r>
          </w:p>
        </w:tc>
      </w:tr>
      <w:tr w:rsidR="001C0BD4" w14:paraId="47ECE6DD" w14:textId="77777777" w:rsidTr="00201180">
        <w:trPr>
          <w:trHeight w:val="1181"/>
          <w:jc w:val="center"/>
        </w:trPr>
        <w:tc>
          <w:tcPr>
            <w:tcW w:w="220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1056199" w14:textId="77777777" w:rsidR="001C0BD4" w:rsidRPr="00AD09E6" w:rsidRDefault="001C0BD4" w:rsidP="00C82719">
            <w:pPr>
              <w:adjustRightInd w:val="0"/>
              <w:snapToGrid w:val="0"/>
              <w:spacing w:beforeLines="200" w:before="606" w:afterLines="150" w:after="454"/>
            </w:pPr>
          </w:p>
        </w:tc>
        <w:tc>
          <w:tcPr>
            <w:tcW w:w="37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E114F" w14:textId="77777777" w:rsidR="001C0BD4" w:rsidRPr="00AD09E6" w:rsidRDefault="001C0BD4" w:rsidP="00201180">
            <w:pPr>
              <w:adjustRightInd w:val="0"/>
              <w:snapToGrid w:val="0"/>
            </w:pP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ADEAA" w14:textId="77777777" w:rsidR="001C0BD4" w:rsidRPr="00AD09E6" w:rsidRDefault="001C0BD4" w:rsidP="00201180">
            <w:pPr>
              <w:adjustRightInd w:val="0"/>
              <w:snapToGrid w:val="0"/>
            </w:pPr>
          </w:p>
        </w:tc>
      </w:tr>
    </w:tbl>
    <w:p w14:paraId="66619495" w14:textId="77777777" w:rsidR="001C0BD4" w:rsidRPr="00BA7767" w:rsidRDefault="001C0BD4" w:rsidP="00C82719">
      <w:pPr>
        <w:adjustRightInd w:val="0"/>
        <w:snapToGrid w:val="0"/>
        <w:spacing w:beforeLines="10" w:before="30"/>
        <w:rPr>
          <w:sz w:val="18"/>
          <w:szCs w:val="18"/>
        </w:rPr>
      </w:pPr>
      <w:r w:rsidRPr="00BA7767">
        <w:rPr>
          <w:rFonts w:hint="eastAsia"/>
          <w:sz w:val="18"/>
          <w:szCs w:val="18"/>
        </w:rPr>
        <w:t xml:space="preserve">　注　１　この用紙の大きさは、日本</w:t>
      </w:r>
      <w:r w:rsidR="00480072">
        <w:rPr>
          <w:rFonts w:hint="eastAsia"/>
          <w:sz w:val="18"/>
          <w:szCs w:val="18"/>
        </w:rPr>
        <w:t>産業</w:t>
      </w:r>
      <w:r w:rsidRPr="00BA7767">
        <w:rPr>
          <w:rFonts w:hint="eastAsia"/>
          <w:sz w:val="18"/>
          <w:szCs w:val="18"/>
        </w:rPr>
        <w:t>規格Ａ４とすること。</w:t>
      </w:r>
    </w:p>
    <w:p w14:paraId="488E1256" w14:textId="77777777" w:rsidR="00BA7767" w:rsidRPr="00961A24" w:rsidRDefault="00C721C0" w:rsidP="00C721C0">
      <w:pPr>
        <w:adjustRightInd w:val="0"/>
        <w:snapToGrid w:val="0"/>
        <w:rPr>
          <w:sz w:val="18"/>
          <w:szCs w:val="18"/>
        </w:rPr>
      </w:pPr>
      <w:r w:rsidRPr="00961A24">
        <w:rPr>
          <w:rFonts w:hint="eastAsia"/>
          <w:sz w:val="18"/>
          <w:szCs w:val="18"/>
        </w:rPr>
        <w:t xml:space="preserve">　　　２　※印欄は、記入しないこと。</w:t>
      </w:r>
    </w:p>
    <w:sectPr w:rsidR="00BA7767" w:rsidRPr="00961A24" w:rsidSect="00BA7767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FF2E" w14:textId="77777777" w:rsidR="00663DF5" w:rsidRDefault="00663DF5">
      <w:r>
        <w:separator/>
      </w:r>
    </w:p>
  </w:endnote>
  <w:endnote w:type="continuationSeparator" w:id="0">
    <w:p w14:paraId="79B45D87" w14:textId="77777777" w:rsidR="00663DF5" w:rsidRDefault="0066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50E6" w14:textId="77777777" w:rsidR="00663DF5" w:rsidRDefault="00663DF5">
      <w:r>
        <w:separator/>
      </w:r>
    </w:p>
  </w:footnote>
  <w:footnote w:type="continuationSeparator" w:id="0">
    <w:p w14:paraId="462C0D0A" w14:textId="77777777" w:rsidR="00663DF5" w:rsidRDefault="0066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C838" w14:textId="77777777" w:rsidR="00A4300B" w:rsidRPr="009505AF" w:rsidRDefault="00A4300B" w:rsidP="00C82719">
    <w:pPr>
      <w:pStyle w:val="a3"/>
      <w:spacing w:beforeLines="50" w:before="120"/>
      <w:rPr>
        <w:rFonts w:ascii="ＭＳ ゴシック" w:eastAsia="ＭＳ ゴシック" w:hAnsi="ＭＳ ゴシック"/>
        <w:sz w:val="20"/>
        <w:szCs w:val="20"/>
      </w:rPr>
    </w:pPr>
    <w:r w:rsidRPr="009505AF">
      <w:rPr>
        <w:rFonts w:ascii="ＭＳ ゴシック" w:eastAsia="ＭＳ ゴシック" w:hAnsi="ＭＳ ゴシック" w:hint="eastAsia"/>
        <w:sz w:val="20"/>
        <w:szCs w:val="20"/>
      </w:rPr>
      <w:t>別記様式第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30721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B"/>
    <w:rsid w:val="000343BE"/>
    <w:rsid w:val="0004334D"/>
    <w:rsid w:val="00065CFC"/>
    <w:rsid w:val="00065DD9"/>
    <w:rsid w:val="000B1569"/>
    <w:rsid w:val="000C7D79"/>
    <w:rsid w:val="00142A02"/>
    <w:rsid w:val="001C0BD4"/>
    <w:rsid w:val="001C1EF0"/>
    <w:rsid w:val="001D3916"/>
    <w:rsid w:val="001E3331"/>
    <w:rsid w:val="00201180"/>
    <w:rsid w:val="002253E0"/>
    <w:rsid w:val="00286590"/>
    <w:rsid w:val="002B3159"/>
    <w:rsid w:val="002C4535"/>
    <w:rsid w:val="00317AC6"/>
    <w:rsid w:val="003A457A"/>
    <w:rsid w:val="003A5321"/>
    <w:rsid w:val="003C0A14"/>
    <w:rsid w:val="0041673D"/>
    <w:rsid w:val="00431C7E"/>
    <w:rsid w:val="00447AFF"/>
    <w:rsid w:val="00453987"/>
    <w:rsid w:val="00480072"/>
    <w:rsid w:val="00481460"/>
    <w:rsid w:val="00497FA5"/>
    <w:rsid w:val="004B5EC4"/>
    <w:rsid w:val="00514ADC"/>
    <w:rsid w:val="00565E01"/>
    <w:rsid w:val="005A7CCA"/>
    <w:rsid w:val="005B0762"/>
    <w:rsid w:val="005D7F8A"/>
    <w:rsid w:val="006460A0"/>
    <w:rsid w:val="00663DF5"/>
    <w:rsid w:val="00667DA6"/>
    <w:rsid w:val="00675141"/>
    <w:rsid w:val="006C7561"/>
    <w:rsid w:val="00730B18"/>
    <w:rsid w:val="007861C6"/>
    <w:rsid w:val="00787735"/>
    <w:rsid w:val="00831FB2"/>
    <w:rsid w:val="00852E98"/>
    <w:rsid w:val="008700C3"/>
    <w:rsid w:val="00886110"/>
    <w:rsid w:val="00897801"/>
    <w:rsid w:val="008A524E"/>
    <w:rsid w:val="008D727E"/>
    <w:rsid w:val="008F1538"/>
    <w:rsid w:val="009505AF"/>
    <w:rsid w:val="009609E9"/>
    <w:rsid w:val="00961A24"/>
    <w:rsid w:val="009763EC"/>
    <w:rsid w:val="009964CF"/>
    <w:rsid w:val="009B4678"/>
    <w:rsid w:val="009D3542"/>
    <w:rsid w:val="009D3830"/>
    <w:rsid w:val="009D3B03"/>
    <w:rsid w:val="00A4300B"/>
    <w:rsid w:val="00A64336"/>
    <w:rsid w:val="00A65137"/>
    <w:rsid w:val="00A93E04"/>
    <w:rsid w:val="00AA3A7B"/>
    <w:rsid w:val="00AD09E6"/>
    <w:rsid w:val="00B24ECD"/>
    <w:rsid w:val="00B25300"/>
    <w:rsid w:val="00B633EB"/>
    <w:rsid w:val="00B65F4F"/>
    <w:rsid w:val="00BA7767"/>
    <w:rsid w:val="00BC2A06"/>
    <w:rsid w:val="00BF6DFF"/>
    <w:rsid w:val="00C16A82"/>
    <w:rsid w:val="00C24DA9"/>
    <w:rsid w:val="00C61DC4"/>
    <w:rsid w:val="00C721C0"/>
    <w:rsid w:val="00C81C2A"/>
    <w:rsid w:val="00C82719"/>
    <w:rsid w:val="00CC230F"/>
    <w:rsid w:val="00CE2F5E"/>
    <w:rsid w:val="00CF4305"/>
    <w:rsid w:val="00D27B80"/>
    <w:rsid w:val="00D44897"/>
    <w:rsid w:val="00D93CFD"/>
    <w:rsid w:val="00DD4729"/>
    <w:rsid w:val="00E254D2"/>
    <w:rsid w:val="00E2608B"/>
    <w:rsid w:val="00E429F8"/>
    <w:rsid w:val="00E876AA"/>
    <w:rsid w:val="00E94BFB"/>
    <w:rsid w:val="00E956B5"/>
    <w:rsid w:val="00EC72D7"/>
    <w:rsid w:val="00F14FCA"/>
    <w:rsid w:val="00F302CC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27E2713"/>
  <w15:docId w15:val="{BFB40106-2798-4BB1-B962-CD990CC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3E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33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33E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70C4-4B15-47A1-80A6-FB7BA3BF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料明細書</vt:lpstr>
      <vt:lpstr>試料明細書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料明細書</dc:title>
  <dc:subject/>
  <dc:creator>user</dc:creator>
  <cp:keywords/>
  <dc:description/>
  <cp:lastModifiedBy>荘司</cp:lastModifiedBy>
  <cp:revision>2</cp:revision>
  <cp:lastPrinted>2006-07-10T00:31:00Z</cp:lastPrinted>
  <dcterms:created xsi:type="dcterms:W3CDTF">2022-02-24T05:01:00Z</dcterms:created>
  <dcterms:modified xsi:type="dcterms:W3CDTF">2022-02-24T05:01:00Z</dcterms:modified>
</cp:coreProperties>
</file>